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FB63" w14:textId="5139E947" w:rsidR="00A708F9" w:rsidRDefault="00CD1DE0" w:rsidP="00A708F9">
      <w:pPr>
        <w:ind w:firstLine="480"/>
        <w:rPr>
          <w:rFonts w:ascii="ＭＳ 明朝" w:hAnsi="ＭＳ 明朝"/>
          <w:b/>
          <w:bCs/>
          <w:sz w:val="24"/>
          <w:lang w:eastAsia="zh-TW"/>
        </w:rPr>
      </w:pPr>
      <w:r>
        <w:rPr>
          <w:rFonts w:ascii="ＭＳ 明朝" w:hAnsi="ＭＳ 明朝" w:hint="eastAsia"/>
          <w:b/>
          <w:bCs/>
          <w:sz w:val="24"/>
          <w:lang w:eastAsia="zh-TW"/>
        </w:rPr>
        <w:t>202</w:t>
      </w:r>
      <w:r w:rsidR="00743E8A">
        <w:rPr>
          <w:rFonts w:ascii="ＭＳ 明朝" w:hAnsi="ＭＳ 明朝" w:hint="eastAsia"/>
          <w:b/>
          <w:bCs/>
          <w:sz w:val="24"/>
        </w:rPr>
        <w:t>4</w:t>
      </w:r>
      <w:r w:rsidR="00A708F9">
        <w:rPr>
          <w:rFonts w:ascii="ＭＳ 明朝" w:hAnsi="ＭＳ 明朝" w:hint="eastAsia"/>
          <w:b/>
          <w:bCs/>
          <w:sz w:val="24"/>
          <w:lang w:eastAsia="zh-TW"/>
        </w:rPr>
        <w:t>年度研究支援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A708F9" w14:paraId="791E8A69" w14:textId="77777777" w:rsidTr="003030BF">
        <w:tc>
          <w:tcPr>
            <w:tcW w:w="2890" w:type="dxa"/>
          </w:tcPr>
          <w:p w14:paraId="3A58BB84" w14:textId="77777777" w:rsidR="00A708F9" w:rsidRDefault="00A708F9" w:rsidP="003030BF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A708F9" w14:paraId="53041171" w14:textId="77777777" w:rsidTr="003030BF">
        <w:tc>
          <w:tcPr>
            <w:tcW w:w="2890" w:type="dxa"/>
          </w:tcPr>
          <w:p w14:paraId="23B0DC67" w14:textId="77777777" w:rsidR="00A708F9" w:rsidRDefault="00A708F9" w:rsidP="003030BF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14:paraId="5E1DF477" w14:textId="77777777" w:rsidR="00A708F9" w:rsidRDefault="00A708F9" w:rsidP="00A708F9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3E385FF5" w14:textId="77777777" w:rsidR="00A708F9" w:rsidRPr="00626B28" w:rsidRDefault="00CD1DE0" w:rsidP="00A708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A708F9" w:rsidRPr="00626B28">
        <w:rPr>
          <w:rFonts w:ascii="ＭＳ 明朝" w:hAnsi="ＭＳ 明朝" w:hint="eastAsia"/>
          <w:sz w:val="24"/>
        </w:rPr>
        <w:t>財団法人土科学センター財団</w:t>
      </w:r>
    </w:p>
    <w:p w14:paraId="13C614F8" w14:textId="77777777" w:rsidR="00A708F9" w:rsidRPr="00E07AEB" w:rsidRDefault="00A708F9" w:rsidP="00A708F9">
      <w:pPr>
        <w:ind w:firstLine="480"/>
        <w:rPr>
          <w:rFonts w:ascii="ＭＳ 明朝" w:hAnsi="ＭＳ 明朝"/>
          <w:sz w:val="24"/>
          <w:lang w:eastAsia="zh-TW"/>
        </w:rPr>
      </w:pPr>
      <w:r w:rsidRPr="00626B28">
        <w:rPr>
          <w:rFonts w:ascii="ＭＳ 明朝" w:hAnsi="ＭＳ 明朝" w:hint="eastAsia"/>
          <w:sz w:val="24"/>
          <w:lang w:eastAsia="zh-TW"/>
        </w:rPr>
        <w:t xml:space="preserve">代表理事　　</w:t>
      </w:r>
      <w:r>
        <w:rPr>
          <w:rFonts w:ascii="ＭＳ 明朝" w:hAnsi="ＭＳ 明朝" w:hint="eastAsia"/>
          <w:sz w:val="24"/>
          <w:lang w:eastAsia="zh-TW"/>
        </w:rPr>
        <w:t>廣瀬　太一</w:t>
      </w:r>
      <w:r w:rsidRPr="00E07AEB">
        <w:rPr>
          <w:rFonts w:ascii="ＭＳ 明朝" w:hAnsi="ＭＳ 明朝" w:hint="eastAsia"/>
          <w:sz w:val="24"/>
          <w:lang w:eastAsia="zh-TW"/>
        </w:rPr>
        <w:t xml:space="preserve">　　殿</w:t>
      </w:r>
    </w:p>
    <w:p w14:paraId="311F3534" w14:textId="77777777" w:rsidR="00A708F9" w:rsidRDefault="00A708F9" w:rsidP="00A708F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1548CDD5" w14:textId="77777777" w:rsidR="00A708F9" w:rsidRDefault="00A708F9" w:rsidP="00A708F9">
      <w:pPr>
        <w:rPr>
          <w:rFonts w:ascii="ＭＳ 明朝" w:hAnsi="ＭＳ 明朝"/>
          <w:lang w:eastAsia="zh-TW"/>
        </w:rPr>
      </w:pPr>
    </w:p>
    <w:p w14:paraId="250D11DD" w14:textId="77777777" w:rsidR="00A708F9" w:rsidRDefault="00A708F9" w:rsidP="00A708F9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支援助成金の交付を受けたいので、下記のとおり申請致します。</w:t>
      </w:r>
    </w:p>
    <w:p w14:paraId="01730895" w14:textId="77777777" w:rsidR="00A708F9" w:rsidRDefault="00A708F9" w:rsidP="00A708F9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A708F9" w14:paraId="033AA37A" w14:textId="77777777" w:rsidTr="00190CA1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1CDF92" w14:textId="77777777" w:rsidR="00A708F9" w:rsidRDefault="00A708F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国際会議等の名　　称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BAA9" w14:textId="77777777" w:rsidR="00A708F9" w:rsidRDefault="00A708F9" w:rsidP="003030B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B9E3261" w14:textId="77777777" w:rsidR="00146530" w:rsidRDefault="00146530" w:rsidP="00A708F9">
      <w:pPr>
        <w:rPr>
          <w:rFonts w:ascii="ＭＳ 明朝" w:hAnsi="ＭＳ 明朝"/>
          <w:sz w:val="20"/>
        </w:rPr>
      </w:pPr>
    </w:p>
    <w:p w14:paraId="7EFFBE7E" w14:textId="77777777" w:rsidR="00A708F9" w:rsidRDefault="00880B54" w:rsidP="00A708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>１.</w:t>
      </w:r>
      <w:r w:rsidR="00A708F9">
        <w:rPr>
          <w:rFonts w:ascii="ＭＳ 明朝" w:hAnsi="ＭＳ 明朝" w:hint="eastAsia"/>
          <w:sz w:val="20"/>
          <w:szCs w:val="20"/>
        </w:rPr>
        <w:t>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615"/>
        <w:gridCol w:w="5246"/>
      </w:tblGrid>
      <w:tr w:rsidR="00880B54" w14:paraId="01AE3501" w14:textId="77777777" w:rsidTr="00626B28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BDBB0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</w:t>
            </w:r>
          </w:p>
          <w:p w14:paraId="7767C8C6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請</w:t>
            </w:r>
          </w:p>
          <w:p w14:paraId="638E4BF7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  <w:p w14:paraId="65051C45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</w:p>
          <w:p w14:paraId="101A5F3B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</w:t>
            </w:r>
          </w:p>
          <w:p w14:paraId="5EC41DF1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</w:p>
          <w:p w14:paraId="24BD99A5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14:paraId="18BC026B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</w:t>
            </w:r>
          </w:p>
          <w:p w14:paraId="7FB5948A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071E2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8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EDDFC4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3CFF244A" w14:textId="77777777" w:rsidTr="00626B28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3340FD4" w14:textId="77777777"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4FEECA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68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888A3C2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14A0AAA0" w14:textId="77777777" w:rsidTr="00626B28">
        <w:trPr>
          <w:trHeight w:val="56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3200A6B" w14:textId="77777777"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3C750D" w14:textId="77777777" w:rsidR="00880B54" w:rsidRP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D6346D1" w14:textId="77777777" w:rsidR="00880B54" w:rsidRPr="00A708F9" w:rsidRDefault="00880B54" w:rsidP="00A708F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3030BF"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日　生　　　　　　　　　満　　　才</w:t>
            </w:r>
          </w:p>
        </w:tc>
      </w:tr>
      <w:tr w:rsidR="00880B54" w14:paraId="6332BD7A" w14:textId="77777777" w:rsidTr="00626B28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2BE88C6" w14:textId="77777777"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920D2B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0FDA34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145F5718" w14:textId="77777777" w:rsidTr="00626B28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C9BE131" w14:textId="77777777"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31ACF8B" w14:textId="77777777" w:rsidR="00880B54" w:rsidRPr="00AE30B1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署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98F0EB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768AED87" w14:textId="77777777" w:rsidTr="00626B28">
        <w:trPr>
          <w:trHeight w:val="11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89CE087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5E6659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1892CDD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79414821" w14:textId="77777777" w:rsidTr="00626B28">
        <w:trPr>
          <w:trHeight w:val="33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AC74CAD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D573C5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9C72E1F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0EC3CEA7" w14:textId="77777777" w:rsidTr="00626B28">
        <w:trPr>
          <w:trHeight w:val="23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8791744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7E8084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学　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815289C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143552DF" w14:textId="77777777" w:rsidTr="00626B28">
        <w:trPr>
          <w:trHeight w:val="31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8DB9851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B6EFF04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1C3A2102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7D111A92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3141ED9C" w14:textId="77777777" w:rsidTr="00104CC0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CB8E3FE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C0F5CD8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34698E94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508FA1E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070D3C31" w14:textId="77777777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9454E57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2DB433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30AD4B46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032D972D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5CB682EC" w14:textId="77777777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1CAE90A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05AE8D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3AA22308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7926B339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11A2B7CC" w14:textId="77777777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0C98341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DBD478E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516EDE7D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255A3B53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651B91B9" w14:textId="77777777" w:rsidTr="00626B28">
        <w:trPr>
          <w:trHeight w:val="31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A71BC04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846B40D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7B76455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034E122A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408205F2" w14:textId="77777777" w:rsidTr="004C7010">
        <w:trPr>
          <w:trHeight w:val="31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6DB25673" w14:textId="77777777" w:rsidR="00880B54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に</w:t>
            </w:r>
          </w:p>
          <w:p w14:paraId="6DAB6E5D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つい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B5D7E6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F2884F9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4A0E33D2" w14:textId="77777777" w:rsidTr="00344B2E">
        <w:trPr>
          <w:trHeight w:val="31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72AE550" w14:textId="77777777" w:rsidR="00880B54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AC0415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925613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708F9" w14:paraId="5BDDA947" w14:textId="77777777" w:rsidTr="00626B28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1DE6E0C6" w14:textId="77777777" w:rsidR="00A708F9" w:rsidRPr="00AE30B1" w:rsidRDefault="00A708F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14:paraId="3D49CB78" w14:textId="77777777" w:rsidR="00A708F9" w:rsidRPr="00AE30B1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14:paraId="530F95A1" w14:textId="77777777" w:rsidR="00A708F9" w:rsidRPr="00434D80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14:paraId="17EC35EE" w14:textId="77777777" w:rsidR="00A708F9" w:rsidRPr="00AE30B1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A708F9" w14:paraId="33E9B98F" w14:textId="77777777" w:rsidTr="003030BF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B3DD03" w14:textId="77777777" w:rsidR="00A708F9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329C39" w14:textId="77777777" w:rsidR="00A708F9" w:rsidRDefault="00A708F9" w:rsidP="003030B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電話</w:t>
            </w:r>
          </w:p>
          <w:p w14:paraId="4CA01245" w14:textId="77777777" w:rsidR="00A708F9" w:rsidRPr="00434D80" w:rsidRDefault="00A708F9" w:rsidP="003030B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14:paraId="28806A48" w14:textId="77777777" w:rsidR="008116FE" w:rsidRDefault="008116FE" w:rsidP="00A708F9">
      <w:pPr>
        <w:ind w:firstLine="200"/>
        <w:rPr>
          <w:rFonts w:ascii="ＭＳ 明朝" w:hAnsi="ＭＳ 明朝"/>
          <w:sz w:val="20"/>
          <w:lang w:eastAsia="zh-TW"/>
        </w:rPr>
      </w:pPr>
    </w:p>
    <w:p w14:paraId="617A22FF" w14:textId="77777777" w:rsidR="00146530" w:rsidRDefault="00146530" w:rsidP="00A708F9">
      <w:pPr>
        <w:ind w:firstLine="200"/>
        <w:rPr>
          <w:rFonts w:ascii="ＭＳ 明朝" w:hAnsi="ＭＳ 明朝"/>
          <w:sz w:val="20"/>
          <w:lang w:eastAsia="zh-TW"/>
        </w:rPr>
      </w:pPr>
    </w:p>
    <w:p w14:paraId="259D7E7C" w14:textId="77777777" w:rsidR="00146530" w:rsidRDefault="00146530" w:rsidP="00A708F9">
      <w:pPr>
        <w:ind w:firstLine="200"/>
        <w:rPr>
          <w:rFonts w:ascii="ＭＳ 明朝" w:hAnsi="ＭＳ 明朝"/>
          <w:sz w:val="20"/>
          <w:lang w:eastAsia="zh-TW"/>
        </w:rPr>
      </w:pPr>
    </w:p>
    <w:p w14:paraId="260A1977" w14:textId="77777777" w:rsidR="00146530" w:rsidRDefault="00146530" w:rsidP="00A708F9">
      <w:pPr>
        <w:ind w:firstLine="200"/>
        <w:rPr>
          <w:rFonts w:ascii="ＭＳ 明朝" w:hAnsi="ＭＳ 明朝"/>
          <w:sz w:val="20"/>
          <w:lang w:eastAsia="zh-TW"/>
        </w:rPr>
      </w:pPr>
    </w:p>
    <w:p w14:paraId="6C7FA978" w14:textId="77777777" w:rsidR="00A708F9" w:rsidRDefault="008116FE" w:rsidP="00626B2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.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608"/>
      </w:tblGrid>
      <w:tr w:rsidR="008116FE" w14:paraId="25DFC7EB" w14:textId="77777777" w:rsidTr="00626B28">
        <w:trPr>
          <w:cantSplit/>
          <w:trHeight w:val="458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5461E" w14:textId="77777777" w:rsidR="008116FE" w:rsidRDefault="008116FE" w:rsidP="003030B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8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FF1E6" w14:textId="77777777" w:rsidR="008116FE" w:rsidRDefault="008116FE" w:rsidP="003030B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　　　　　　　　　　　　　　　　　 万円</w:t>
            </w:r>
          </w:p>
        </w:tc>
      </w:tr>
    </w:tbl>
    <w:p w14:paraId="1505412A" w14:textId="77777777" w:rsidR="00146530" w:rsidRDefault="00146530" w:rsidP="00A708F9">
      <w:pPr>
        <w:rPr>
          <w:rFonts w:ascii="ＭＳ 明朝" w:hAnsi="ＭＳ 明朝"/>
          <w:sz w:val="20"/>
        </w:rPr>
      </w:pPr>
    </w:p>
    <w:p w14:paraId="05A1A3FB" w14:textId="77777777" w:rsidR="00A708F9" w:rsidRPr="00626B28" w:rsidRDefault="008116FE" w:rsidP="00A708F9">
      <w:pPr>
        <w:rPr>
          <w:rFonts w:ascii="ＭＳ 明朝" w:hAnsi="ＭＳ 明朝"/>
          <w:bCs/>
          <w:sz w:val="20"/>
          <w:szCs w:val="20"/>
        </w:rPr>
      </w:pPr>
      <w:r w:rsidRPr="00BB4356">
        <w:rPr>
          <w:rFonts w:ascii="ＭＳ 明朝" w:hAnsi="ＭＳ 明朝" w:hint="eastAsia"/>
          <w:sz w:val="20"/>
          <w:szCs w:val="20"/>
        </w:rPr>
        <w:t>３</w:t>
      </w:r>
      <w:r w:rsidR="00A708F9" w:rsidRPr="00626B28">
        <w:rPr>
          <w:rFonts w:ascii="ＭＳ 明朝" w:hAnsi="ＭＳ 明朝" w:hint="eastAsia"/>
          <w:bCs/>
          <w:sz w:val="20"/>
          <w:szCs w:val="20"/>
        </w:rPr>
        <w:t>．</w:t>
      </w:r>
      <w:r w:rsidRPr="00626B28">
        <w:rPr>
          <w:rFonts w:ascii="ＭＳ 明朝" w:hAnsi="ＭＳ 明朝" w:hint="eastAsia"/>
          <w:bCs/>
          <w:sz w:val="20"/>
          <w:szCs w:val="20"/>
        </w:rPr>
        <w:t>参加する国際会議等</w:t>
      </w:r>
      <w:r w:rsidR="00A708F9" w:rsidRPr="00626B28">
        <w:rPr>
          <w:rFonts w:ascii="ＭＳ 明朝" w:hAnsi="ＭＳ 明朝" w:hint="eastAsia"/>
          <w:bCs/>
          <w:sz w:val="20"/>
          <w:szCs w:val="20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993"/>
      </w:tblGrid>
      <w:tr w:rsidR="008116FE" w14:paraId="0D89A1C6" w14:textId="77777777" w:rsidTr="00626B28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C7EBF" w14:textId="77777777"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等名称</w:t>
            </w:r>
          </w:p>
        </w:tc>
        <w:tc>
          <w:tcPr>
            <w:tcW w:w="7993" w:type="dxa"/>
            <w:tcBorders>
              <w:top w:val="single" w:sz="12" w:space="0" w:color="auto"/>
              <w:right w:val="single" w:sz="12" w:space="0" w:color="auto"/>
            </w:tcBorders>
          </w:tcPr>
          <w:p w14:paraId="51371F75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和文）</w:t>
            </w:r>
          </w:p>
          <w:p w14:paraId="4ABE9C93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英文）</w:t>
            </w:r>
          </w:p>
        </w:tc>
      </w:tr>
      <w:tr w:rsidR="008116FE" w14:paraId="345DF34B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0FF1C2" w14:textId="77777777"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主催団体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22BA8E99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和文）</w:t>
            </w:r>
          </w:p>
          <w:p w14:paraId="69FD4571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英文）</w:t>
            </w:r>
          </w:p>
        </w:tc>
      </w:tr>
      <w:tr w:rsidR="008116FE" w14:paraId="5336D1CA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4B45A9" w14:textId="77777777"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開催期間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49BC2DD3" w14:textId="77777777" w:rsidR="008116FE" w:rsidRPr="00626B28" w:rsidRDefault="008116FE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 xml:space="preserve">西暦　　　　年　　月　　日（　　）～　　　　</w:t>
            </w:r>
            <w:r w:rsidR="00146530" w:rsidRPr="00626B2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26B28">
              <w:rPr>
                <w:rFonts w:ascii="ＭＳ 明朝" w:hAnsi="ＭＳ 明朝" w:hint="eastAsia"/>
                <w:sz w:val="20"/>
                <w:szCs w:val="20"/>
              </w:rPr>
              <w:t xml:space="preserve">　年　　月　　日（　　）</w:t>
            </w:r>
          </w:p>
        </w:tc>
      </w:tr>
      <w:tr w:rsidR="008116FE" w14:paraId="69F503F2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1B1FED" w14:textId="77777777"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開催場所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20A4B65E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14:paraId="6A47B9D5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7A545E9" w14:textId="77777777"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概要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1A77E42C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792E73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F7A9AD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3518A8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FFB176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14:paraId="018048DD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CB10289" w14:textId="77777777"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参加目的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0DBB19AA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D444B4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5CA534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3A8061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5BBD76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14:paraId="7F91127F" w14:textId="77777777" w:rsidTr="00626B28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7F677" w14:textId="77777777" w:rsidR="00146530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参加により</w:t>
            </w:r>
          </w:p>
          <w:p w14:paraId="62370534" w14:textId="77777777"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期待される成果</w:t>
            </w:r>
          </w:p>
        </w:tc>
        <w:tc>
          <w:tcPr>
            <w:tcW w:w="7993" w:type="dxa"/>
            <w:tcBorders>
              <w:bottom w:val="single" w:sz="12" w:space="0" w:color="auto"/>
              <w:right w:val="single" w:sz="12" w:space="0" w:color="auto"/>
            </w:tcBorders>
          </w:tcPr>
          <w:p w14:paraId="73CF764A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F9E7AB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3995D1" w14:textId="77777777" w:rsidR="00146530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352ECC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51009B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B7F8A52" w14:textId="77777777" w:rsidR="008116FE" w:rsidRPr="008116FE" w:rsidRDefault="008116FE" w:rsidP="00A708F9">
      <w:pPr>
        <w:rPr>
          <w:rFonts w:ascii="ＭＳ 明朝" w:hAnsi="ＭＳ 明朝"/>
          <w:szCs w:val="21"/>
        </w:rPr>
      </w:pPr>
    </w:p>
    <w:p w14:paraId="66EA531D" w14:textId="77777777" w:rsidR="00AE0A29" w:rsidRPr="00232C3B" w:rsidRDefault="00AE0A29" w:rsidP="00232C3B"/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9454" w14:textId="77777777" w:rsidR="00615ABA" w:rsidRDefault="00615ABA" w:rsidP="00F672D0">
      <w:r>
        <w:separator/>
      </w:r>
    </w:p>
  </w:endnote>
  <w:endnote w:type="continuationSeparator" w:id="0">
    <w:p w14:paraId="66BBC674" w14:textId="77777777" w:rsidR="00615ABA" w:rsidRDefault="00615ABA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31E4" w14:textId="77777777" w:rsidR="00615ABA" w:rsidRDefault="00615ABA" w:rsidP="00F672D0">
      <w:r>
        <w:separator/>
      </w:r>
    </w:p>
  </w:footnote>
  <w:footnote w:type="continuationSeparator" w:id="0">
    <w:p w14:paraId="610FB7F0" w14:textId="77777777" w:rsidR="00615ABA" w:rsidRDefault="00615ABA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2050C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A1F7B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4F87"/>
    <w:rsid w:val="00615ABA"/>
    <w:rsid w:val="00626B28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43E8A"/>
    <w:rsid w:val="00792F57"/>
    <w:rsid w:val="007A2D3A"/>
    <w:rsid w:val="007E5318"/>
    <w:rsid w:val="007E6ABF"/>
    <w:rsid w:val="008116FE"/>
    <w:rsid w:val="00880978"/>
    <w:rsid w:val="00880B54"/>
    <w:rsid w:val="008850C0"/>
    <w:rsid w:val="00885348"/>
    <w:rsid w:val="00890420"/>
    <w:rsid w:val="008A6CCD"/>
    <w:rsid w:val="008B44B3"/>
    <w:rsid w:val="008B66F0"/>
    <w:rsid w:val="008C454D"/>
    <w:rsid w:val="008D6716"/>
    <w:rsid w:val="009221C4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1EB1"/>
    <w:rsid w:val="00A040CB"/>
    <w:rsid w:val="00A313E4"/>
    <w:rsid w:val="00A3279D"/>
    <w:rsid w:val="00A40073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3136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A7F62"/>
    <w:rsid w:val="00CC004B"/>
    <w:rsid w:val="00CC1BB7"/>
    <w:rsid w:val="00CD1DE0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4466B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E0ECE"/>
  <w15:docId w15:val="{43BCB069-8782-4E92-AD42-81AE6707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9F35-8265-456F-88C2-E5109EB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9</cp:revision>
  <cp:lastPrinted>2017-11-22T04:10:00Z</cp:lastPrinted>
  <dcterms:created xsi:type="dcterms:W3CDTF">2018-02-02T08:04:00Z</dcterms:created>
  <dcterms:modified xsi:type="dcterms:W3CDTF">2023-12-22T01:06:00Z</dcterms:modified>
</cp:coreProperties>
</file>